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76-2019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630"/>
        <w:gridCol w:w="618"/>
        <w:gridCol w:w="1712"/>
        <w:gridCol w:w="1532"/>
        <w:gridCol w:w="1913"/>
        <w:gridCol w:w="18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862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陕西中烟工业有限责任公司汉中卷烟厂</w:t>
            </w:r>
            <w:bookmarkEnd w:id="1"/>
          </w:p>
        </w:tc>
        <w:tc>
          <w:tcPr>
            <w:tcW w:w="191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1886" w:type="dxa"/>
            <w:vAlign w:val="center"/>
          </w:tcPr>
          <w:p>
            <w:pPr>
              <w:spacing w:line="360" w:lineRule="auto"/>
              <w:ind w:firstLine="210" w:firstLineChars="1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1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32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913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188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53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91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</w:t>
            </w:r>
          </w:p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5389253253</w:t>
            </w:r>
          </w:p>
        </w:tc>
        <w:tc>
          <w:tcPr>
            <w:tcW w:w="1886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于养奇</w:t>
            </w:r>
          </w:p>
        </w:tc>
        <w:tc>
          <w:tcPr>
            <w:tcW w:w="153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91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8629159868</w:t>
            </w:r>
          </w:p>
        </w:tc>
        <w:tc>
          <w:tcPr>
            <w:tcW w:w="1886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53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91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1886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3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886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3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886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bookmarkStart w:id="2" w:name="_GoBack"/>
      <w:bookmarkEnd w:id="2"/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176-2019-2020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□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630"/>
        <w:gridCol w:w="618"/>
        <w:gridCol w:w="1712"/>
        <w:gridCol w:w="1532"/>
        <w:gridCol w:w="1913"/>
        <w:gridCol w:w="18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862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陕西中烟工业有限责任公司汉中卷烟厂</w:t>
            </w:r>
          </w:p>
        </w:tc>
        <w:tc>
          <w:tcPr>
            <w:tcW w:w="191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1886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1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32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913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188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53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91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</w:t>
            </w:r>
          </w:p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5389253253</w:t>
            </w:r>
          </w:p>
        </w:tc>
        <w:tc>
          <w:tcPr>
            <w:tcW w:w="1886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于养奇</w:t>
            </w:r>
          </w:p>
        </w:tc>
        <w:tc>
          <w:tcPr>
            <w:tcW w:w="153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91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8629159868</w:t>
            </w:r>
          </w:p>
        </w:tc>
        <w:tc>
          <w:tcPr>
            <w:tcW w:w="1886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53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91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1886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3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886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3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886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感谢受审核方的合作与帮助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重申审核的目的、依据和范围，确认体系覆盖的产品和场所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宣读不符合报告，同受审核方商定纠正措施完成时间及纠正措施的要求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宣布现场审核结论，并说明现场审核结论只是推荐性结论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重申保密规定和申诉、投诉和争议规定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认证注册的程序,说明证书、标志的使用要求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ind w:firstLine="210" w:firstLineChars="100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466C3F9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2</TotalTime>
  <ScaleCrop>false</ScaleCrop>
  <LinksUpToDate>false</LinksUpToDate>
  <CharactersWithSpaces>66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0-11-16T11:48:4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